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0B5197">
        <w:rPr>
          <w:rFonts w:ascii="GHEA Grapalat" w:eastAsia="Times New Roman" w:hAnsi="GHEA Grapalat" w:cs="Sylfaen"/>
          <w:sz w:val="16"/>
          <w:szCs w:val="16"/>
        </w:rPr>
        <w:t xml:space="preserve">Հավելված N   </w:t>
      </w:r>
    </w:p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B5197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B5197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0B5197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0B5197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0B5197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A14B6" w:rsidRPr="003A14B6" w:rsidRDefault="003A14B6" w:rsidP="003A14B6">
      <w:pPr>
        <w:spacing w:after="0"/>
        <w:ind w:firstLine="375"/>
        <w:jc w:val="right"/>
        <w:rPr>
          <w:rFonts w:ascii="GHEA Grapalat" w:hAnsi="GHEA Grapalat" w:cs="Sylfaen"/>
          <w:color w:val="0D0D0D"/>
          <w:sz w:val="16"/>
          <w:szCs w:val="16"/>
          <w:lang w:val="hy-AM"/>
        </w:rPr>
      </w:pPr>
      <w:r w:rsidRPr="003A14B6">
        <w:rPr>
          <w:rFonts w:ascii="GHEA Grapalat" w:hAnsi="GHEA Grapalat" w:cs="Sylfaen"/>
          <w:color w:val="0D0D0D"/>
          <w:sz w:val="16"/>
          <w:szCs w:val="16"/>
          <w:lang w:val="hy-AM"/>
        </w:rPr>
        <w:t>2023թ.օգոստոսի 1–ի NԿ509-</w:t>
      </w:r>
      <w:r w:rsidR="00F063C5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Ա </w:t>
      </w:r>
      <w:r w:rsidRPr="003A14B6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0B5197" w:rsidRDefault="00D45F52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B5197" w:rsidRDefault="00113C7C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0B5197" w:rsidRDefault="00217AD5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0B5197" w:rsidRDefault="00C61C6B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B0C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</w:t>
      </w:r>
      <w:r w:rsidR="00950B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ՎԱՆ</w:t>
      </w:r>
      <w:r w:rsidR="002F350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</w:t>
      </w:r>
      <w:r w:rsidR="00CC517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="00950B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ԶՎԱՐԹՆՈՑ</w:t>
      </w:r>
      <w:r w:rsidR="00CC517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»</w:t>
      </w:r>
      <w:r w:rsidR="00950B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ՕԴԱՆԱՎԱԿԱՅԱՆ</w:t>
      </w:r>
      <w:r w:rsidR="0053411E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C44C89" w:rsidRPr="009C272E">
        <w:rPr>
          <w:rFonts w:ascii="GHEA Grapalat" w:hAnsi="GHEA Grapalat"/>
          <w:b/>
          <w:sz w:val="24"/>
          <w:lang w:val="hy-AM"/>
        </w:rPr>
        <w:t>ՍԱՀՄԱՆԱՅԻՆ</w:t>
      </w:r>
      <w:r w:rsidR="00C44C89">
        <w:rPr>
          <w:rFonts w:ascii="GHEA Grapalat" w:hAnsi="GHEA Grapalat"/>
          <w:sz w:val="24"/>
          <w:lang w:val="hy-AM"/>
        </w:rPr>
        <w:t xml:space="preserve"> </w:t>
      </w:r>
      <w:r w:rsidR="00C44C89" w:rsidRPr="00D21273">
        <w:rPr>
          <w:rFonts w:ascii="GHEA Grapalat" w:hAnsi="GHEA Grapalat"/>
          <w:b/>
          <w:sz w:val="24"/>
          <w:lang w:val="hy-AM"/>
        </w:rPr>
        <w:t>ՊԵՏԱԿԱՆ ՎԵՐԱՀՍԿՈՂՈՒԹՅԱՆ ԲԱԺՆԻ</w:t>
      </w:r>
      <w:r w:rsidR="00C44C89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455C3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0B5197" w:rsidRDefault="00113C7C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B5197" w:rsidRDefault="00113C7C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7"/>
        <w:gridCol w:w="43"/>
        <w:gridCol w:w="7"/>
      </w:tblGrid>
      <w:tr w:rsidR="003C5E15" w:rsidRPr="000B5197" w:rsidTr="00F449CF">
        <w:trPr>
          <w:gridAfter w:val="1"/>
          <w:wAfter w:w="7" w:type="dxa"/>
          <w:trHeight w:val="311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B5197" w:rsidRDefault="003C5E15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0B5197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F063C5" w:rsidTr="00B65873">
        <w:trPr>
          <w:gridAfter w:val="1"/>
          <w:wAfter w:w="7" w:type="dxa"/>
          <w:trHeight w:val="4464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0B5197" w:rsidRDefault="003C5E15" w:rsidP="00594BFF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0B5197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718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րևան-</w:t>
            </w:r>
            <w:r w:rsidR="003E558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«</w:t>
            </w:r>
            <w:r w:rsidR="003718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3E558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»</w:t>
            </w:r>
            <w:r w:rsidR="003718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55A2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օդանավակայան </w:t>
            </w:r>
            <w:r w:rsidR="006013A7"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="00113C7C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F449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6210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541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8A01B8" w:rsidRPr="008A01B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70-26</w:t>
            </w:r>
            <w:r w:rsidR="003E5586">
              <w:rPr>
                <w:rFonts w:ascii="Cambria Math" w:eastAsia="Times New Roman" w:hAnsi="Cambria Math" w:cs="Cambria Math"/>
                <w:iCs/>
                <w:sz w:val="24"/>
                <w:szCs w:val="24"/>
                <w:lang w:val="hy-AM"/>
              </w:rPr>
              <w:t>.</w:t>
            </w:r>
            <w:r w:rsidR="008A01B8" w:rsidRPr="008A01B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17-</w:t>
            </w:r>
            <w:r w:rsidR="008A01B8" w:rsidRPr="008A01B8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Մ</w:t>
            </w:r>
            <w:r w:rsidR="008A01B8" w:rsidRPr="008A01B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6-</w:t>
            </w:r>
            <w:r w:rsidR="00E27DF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2</w:t>
            </w:r>
            <w:r w:rsidR="00C61C6B" w:rsidRPr="008A01B8">
              <w:rPr>
                <w:rFonts w:ascii="GHEA Grapalat" w:hAnsi="GHEA Grapalat"/>
                <w:sz w:val="24"/>
                <w:szCs w:val="24"/>
              </w:rPr>
              <w:t>)</w:t>
            </w:r>
            <w:r w:rsidRPr="000B519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0B5197" w:rsidRDefault="00F449CF" w:rsidP="00594BFF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449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6455C3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5A662F" w:rsidRPr="00F449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D233D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6455C3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 պետին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B65873" w:rsidRDefault="006455C3" w:rsidP="00594BFF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449CF" w:rsidRPr="00F449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Pr="000B5197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0B5197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D233DA">
              <w:rPr>
                <w:rFonts w:ascii="GHEA Grapalat" w:hAnsi="GHEA Grapalat"/>
                <w:sz w:val="24"/>
                <w:lang w:val="hy-AM"/>
              </w:rPr>
              <w:t>Բաժն</w:t>
            </w:r>
            <w:r w:rsidR="00204F30" w:rsidRPr="000B5197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E558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E27DF6">
              <w:rPr>
                <w:rFonts w:ascii="GHEA Grapalat" w:hAnsi="GHEA Grapalat"/>
                <w:sz w:val="24"/>
                <w:lang w:val="hy-AM"/>
              </w:rPr>
              <w:t>Տ</w:t>
            </w:r>
            <w:r w:rsidR="00B65873">
              <w:rPr>
                <w:rFonts w:ascii="GHEA Grapalat" w:hAnsi="GHEA Grapalat"/>
                <w:sz w:val="24"/>
                <w:lang w:val="hy-AM"/>
              </w:rPr>
              <w:t>եսուչ</w:t>
            </w:r>
            <w:r w:rsidR="00C8082D" w:rsidRPr="000B5197">
              <w:rPr>
                <w:rFonts w:ascii="GHEA Grapalat" w:hAnsi="GHEA Grapalat"/>
                <w:sz w:val="24"/>
                <w:lang w:val="hy-AM"/>
              </w:rPr>
              <w:t>ը</w:t>
            </w:r>
            <w:r w:rsidR="00EF0BF6" w:rsidRPr="000B5197">
              <w:rPr>
                <w:rFonts w:ascii="GHEA Grapalat" w:hAnsi="GHEA Grapalat"/>
                <w:sz w:val="24"/>
                <w:lang w:val="hy-AM"/>
              </w:rPr>
              <w:t xml:space="preserve"> կամ </w:t>
            </w:r>
            <w:r w:rsidR="00D233DA">
              <w:rPr>
                <w:rFonts w:ascii="GHEA Grapalat" w:hAnsi="GHEA Grapalat"/>
                <w:sz w:val="24"/>
                <w:lang w:val="hy-AM"/>
              </w:rPr>
              <w:t>Բաժն</w:t>
            </w:r>
            <w:r w:rsidR="00F449CF" w:rsidRPr="00F449CF">
              <w:rPr>
                <w:rFonts w:ascii="GHEA Grapalat" w:hAnsi="GHEA Grapalat"/>
                <w:sz w:val="24"/>
                <w:lang w:val="hy-AM"/>
              </w:rPr>
              <w:t>ի գ</w:t>
            </w:r>
            <w:r w:rsidR="00EF0BF6" w:rsidRPr="000B5197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B65873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3E5586">
              <w:rPr>
                <w:rFonts w:ascii="GHEA Grapalat" w:hAnsi="GHEA Grapalat"/>
                <w:sz w:val="24"/>
                <w:lang w:val="hy-AM"/>
              </w:rPr>
              <w:t>ներից մեկը</w:t>
            </w:r>
            <w:r w:rsidR="008C7304" w:rsidRPr="000B5197">
              <w:rPr>
                <w:rFonts w:ascii="GHEA Grapalat" w:hAnsi="GHEA Grapalat"/>
                <w:sz w:val="24"/>
                <w:lang w:val="hy-AM"/>
              </w:rPr>
              <w:t>.</w:t>
            </w:r>
            <w:r w:rsidR="00B65873" w:rsidRPr="00B6587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0B5197" w:rsidRDefault="00D37D58" w:rsidP="00594BFF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3E5586"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3E5586"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3E5586"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3E5586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 w:rsidR="003E558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="003E5586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 w:rsidR="003E558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="003E5586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3C5E15" w:rsidRPr="00F063C5" w:rsidTr="00F449CF">
        <w:trPr>
          <w:gridAfter w:val="1"/>
          <w:wAfter w:w="7" w:type="dxa"/>
          <w:trHeight w:val="1119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B5197" w:rsidRDefault="003C5E15" w:rsidP="00594BFF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0B5197" w:rsidRDefault="007C5CD9" w:rsidP="00594BFF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0B5197" w:rsidRDefault="007C5CD9" w:rsidP="00594BF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0B5197" w:rsidRDefault="0000101D" w:rsidP="00594BF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65873" w:rsidRPr="00FF735D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 հսկման ենթակա ապրանքների ներմուծ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="00B65873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65873" w:rsidRPr="001813C4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</w:t>
            </w:r>
            <w:r w:rsidR="00B65873" w:rsidRPr="00B65873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65873" w:rsidRPr="001813C4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խադրման կասեցման կամ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  <w:r w:rsidR="004E7680" w:rsidRPr="004E768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B65873" w:rsidRPr="00FF735D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="00B65873"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 w:rsidR="00B65873" w:rsidRPr="001813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B022BD" w:rsidRPr="00B022B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 w:rsidR="00B65873" w:rsidRPr="001813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մուծման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  <w:r w:rsidR="004E7680" w:rsidRPr="004E768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րտահանման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խադր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6587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ի կողմից վարվող էլեկտրոնային տեղեկատվական բազաների վարման աշխատանքներին.</w:t>
            </w:r>
            <w:r w:rsidR="004E7680" w:rsidRPr="004E76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354AE" w:rsidRPr="000A2E7F" w:rsidRDefault="000354AE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5BE2">
              <w:rPr>
                <w:rFonts w:ascii="GHEA Grapalat" w:hAnsi="GHEA Grapalat"/>
                <w:sz w:val="24"/>
                <w:szCs w:val="24"/>
                <w:lang w:val="hy-AM"/>
              </w:rPr>
              <w:t>օժանդակում է ֆիզիկական և իրավաբանական անձանց տրվող պեստիցիդների և ագրոքիմիկատների ներմուծման և արտահանման եզրակացությունների տրամադրման աշխատանքներին.</w:t>
            </w:r>
          </w:p>
          <w:p w:rsidR="00171FC1" w:rsidRPr="0008426C" w:rsidRDefault="00171FC1" w:rsidP="00594BF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0B5197" w:rsidRDefault="007C5CD9" w:rsidP="00594BF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0B5197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B022BD" w:rsidRPr="00B022BD" w:rsidRDefault="00B022BD" w:rsidP="00B022BD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B3877" w:rsidRPr="000B5197" w:rsidRDefault="007B3877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6A62D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2F350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233D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</w:t>
            </w:r>
            <w:r w:rsidR="00D233DA" w:rsidRPr="000B519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B31066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C00AB" w:rsidRPr="004E7680" w:rsidRDefault="002F3507" w:rsidP="004E768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D233D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</w:t>
            </w:r>
            <w:r w:rsidR="00DC00AB" w:rsidRPr="000B519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 իրավասությանը վերապահված գործառույթներին, գործունեության ոլորտին առնչվող ծրագրերի, նախագծերի մշակման աշխատանքներին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 կարծիքներ և առաջարկություններ</w:t>
            </w:r>
            <w:r w:rsidR="004E7680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4E7680" w:rsidRPr="004E76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և </w:t>
            </w:r>
            <w:r w:rsidR="004E7680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 իրեն վերապահված գործառույթների և գործունեության բնագավառին առնչվող  հարցերի և խնդիրների լուծմանն ուղղված առաջարկություններ, կարծիքներ և դիտարկումներ</w:t>
            </w:r>
            <w:r w:rsidR="004E7680"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A92EA1" w:rsidRPr="00A92EA1" w:rsidRDefault="00A92EA1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մասնակցել ուսումնական դասընթացների, սեմինարների, գիտաժողովների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775518" w:rsidRPr="000B5197" w:rsidRDefault="00775518" w:rsidP="00594BFF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0B5197" w:rsidRDefault="007C5CD9" w:rsidP="00594BFF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0B519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  <w:r w:rsidR="004E768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:rsidR="007C5CD9" w:rsidRPr="000B5197" w:rsidRDefault="007C5CD9" w:rsidP="00594BFF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1950" w:rsidRPr="00D21B8A" w:rsidRDefault="00141950" w:rsidP="00A92EA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մուծման, արտահանման, տարանցիկ փոխադրման գրանցամատյան</w:t>
            </w:r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 xml:space="preserve"> մուտ</w:t>
            </w:r>
            <w:r w:rsidR="00B5326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</w:t>
            </w:r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>ա</w:t>
            </w:r>
            <w:r w:rsidR="0009317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</w:t>
            </w:r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 xml:space="preserve">րել նշված գործընթացների </w:t>
            </w:r>
            <w:r w:rsidR="00D21B8A">
              <w:rPr>
                <w:rFonts w:ascii="GHEA Grapalat" w:eastAsia="MS Mincho" w:hAnsi="GHEA Grapalat" w:cs="MS Mincho"/>
                <w:sz w:val="24"/>
                <w:szCs w:val="24"/>
              </w:rPr>
              <w:t>կատարմանն առնչվող անհրաժեշտ տեղեկատվություն</w:t>
            </w:r>
            <w:r w:rsidRPr="000B519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4E76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D21B8A" w:rsidRPr="0049097C" w:rsidRDefault="00D21B8A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4E7680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. </w:t>
            </w:r>
          </w:p>
          <w:p w:rsidR="00D21B8A" w:rsidRPr="00D21B8A" w:rsidRDefault="00D21B8A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D21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ային պետական վերահսկողության </w:t>
            </w:r>
            <w:r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  <w:r w:rsidR="004E7680" w:rsidRPr="004E76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02449" w:rsidRPr="000B5197" w:rsidRDefault="003E5586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="00102449"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0B5197" w:rsidRDefault="002F3507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պատրաստել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1D76FE" w:rsidRPr="001D76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050769" w:rsidRPr="000B5197" w:rsidTr="00F449CF">
        <w:trPr>
          <w:trHeight w:val="137"/>
          <w:tblCellSpacing w:w="0" w:type="dxa"/>
          <w:jc w:val="center"/>
        </w:trPr>
        <w:tc>
          <w:tcPr>
            <w:tcW w:w="9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769" w:rsidRPr="000B5197" w:rsidRDefault="00050769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B5197" w:rsidRPr="00F449CF" w:rsidRDefault="00050769" w:rsidP="00F449C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0B519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F449CF" w:rsidRPr="00F449CF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  <w:r w:rsidR="00F449CF" w:rsidRPr="00F449C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:rsidR="00050769" w:rsidRPr="000B5197" w:rsidRDefault="00050769" w:rsidP="000B519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0B5197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 w:cs="Sylfaen"/>
                <w:lang w:val="hy-AM"/>
              </w:rPr>
              <w:t>Ունի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իրականացման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համար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անհրաժեշտ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գիտելիքներ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/>
                <w:b/>
                <w:lang w:val="hy-AM"/>
              </w:rPr>
              <w:t>3.3.</w:t>
            </w:r>
            <w:r w:rsidRPr="000B519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="00F449CF" w:rsidRPr="006A62D5">
              <w:rPr>
                <w:rFonts w:ascii="GHEA Grapalat" w:hAnsi="GHEA Grapalat" w:cs="Sylfaen"/>
                <w:lang w:val="hy-AM"/>
              </w:rPr>
              <w:t>Ա</w:t>
            </w:r>
            <w:r w:rsidR="00F449CF">
              <w:rPr>
                <w:rFonts w:ascii="GHEA Grapalat" w:hAnsi="GHEA Grapalat" w:cs="Sylfaen"/>
                <w:lang w:val="hy-AM"/>
              </w:rPr>
              <w:t>շխատանքային ստաժ</w:t>
            </w:r>
            <w:r w:rsidR="00F449CF" w:rsidRPr="006A62D5">
              <w:rPr>
                <w:rFonts w:ascii="GHEA Grapalat" w:hAnsi="GHEA Grapalat" w:cs="Sylfaen"/>
                <w:lang w:val="hy-AM"/>
              </w:rPr>
              <w:t xml:space="preserve"> չի պահանջվում</w:t>
            </w:r>
            <w:r w:rsidRPr="000B5197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050769" w:rsidRPr="00F449CF" w:rsidRDefault="00050769" w:rsidP="00594BFF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  <w:lang w:val="hy-AM"/>
              </w:rPr>
            </w:pPr>
            <w:r w:rsidRPr="00F449CF">
              <w:rPr>
                <w:rFonts w:ascii="GHEA Grapalat" w:hAnsi="GHEA Grapalat" w:cs="Sylfaen"/>
                <w:b/>
                <w:lang w:val="hy-AM"/>
              </w:rPr>
              <w:t>Ընդհանրական կոմպետենցիաներ՝</w:t>
            </w:r>
          </w:p>
          <w:p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F449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449C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րեվարքություն</w:t>
            </w:r>
            <w:r w:rsidRPr="00F449C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050769" w:rsidRPr="000B5197" w:rsidRDefault="000B5197" w:rsidP="00594BFF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0B519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    </w:t>
            </w:r>
            <w:r w:rsidR="00050769" w:rsidRPr="000B5197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 կոմպետենցիաներ՝</w:t>
            </w:r>
          </w:p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0B5197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0B5197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F063C5" w:rsidTr="00F449CF">
        <w:trPr>
          <w:gridAfter w:val="1"/>
          <w:wAfter w:w="7" w:type="dxa"/>
          <w:trHeight w:val="137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B5197" w:rsidRDefault="003C5E15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 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8229A2" w:rsidRPr="001658C1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DC4DB1" w:rsidRPr="00DC4D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</w:t>
            </w:r>
            <w:r w:rsidR="00683B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ցում է </w:t>
            </w: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 խնդիրների բացահայտմանը և այդ խնդիրների լուծման մասով տալիս է մասնագիտական առաջարկություն։</w:t>
            </w:r>
            <w:r w:rsidRPr="00B12F9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0D392B" w:rsidRPr="00C51043" w:rsidRDefault="000D392B" w:rsidP="00594BF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594BFF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594BFF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54ECC"/>
    <w:multiLevelType w:val="hybridMultilevel"/>
    <w:tmpl w:val="3D78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32FA6"/>
    <w:multiLevelType w:val="hybridMultilevel"/>
    <w:tmpl w:val="4E22C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1083842806">
    <w:abstractNumId w:val="22"/>
  </w:num>
  <w:num w:numId="2" w16cid:durableId="705759632">
    <w:abstractNumId w:val="11"/>
  </w:num>
  <w:num w:numId="3" w16cid:durableId="1976830586">
    <w:abstractNumId w:val="19"/>
  </w:num>
  <w:num w:numId="4" w16cid:durableId="1950700616">
    <w:abstractNumId w:val="15"/>
  </w:num>
  <w:num w:numId="5" w16cid:durableId="1453793192">
    <w:abstractNumId w:val="6"/>
  </w:num>
  <w:num w:numId="6" w16cid:durableId="1501845149">
    <w:abstractNumId w:val="10"/>
  </w:num>
  <w:num w:numId="7" w16cid:durableId="1924289616">
    <w:abstractNumId w:val="28"/>
  </w:num>
  <w:num w:numId="8" w16cid:durableId="1854104563">
    <w:abstractNumId w:val="12"/>
  </w:num>
  <w:num w:numId="9" w16cid:durableId="871500963">
    <w:abstractNumId w:val="7"/>
  </w:num>
  <w:num w:numId="10" w16cid:durableId="390660112">
    <w:abstractNumId w:val="5"/>
  </w:num>
  <w:num w:numId="11" w16cid:durableId="1211726654">
    <w:abstractNumId w:val="3"/>
  </w:num>
  <w:num w:numId="12" w16cid:durableId="537668932">
    <w:abstractNumId w:val="18"/>
  </w:num>
  <w:num w:numId="13" w16cid:durableId="1195800938">
    <w:abstractNumId w:val="8"/>
  </w:num>
  <w:num w:numId="14" w16cid:durableId="385682405">
    <w:abstractNumId w:val="23"/>
  </w:num>
  <w:num w:numId="15" w16cid:durableId="823469036">
    <w:abstractNumId w:val="25"/>
  </w:num>
  <w:num w:numId="16" w16cid:durableId="1827819247">
    <w:abstractNumId w:val="21"/>
  </w:num>
  <w:num w:numId="17" w16cid:durableId="1232887038">
    <w:abstractNumId w:val="24"/>
  </w:num>
  <w:num w:numId="18" w16cid:durableId="2000233766">
    <w:abstractNumId w:val="14"/>
  </w:num>
  <w:num w:numId="19" w16cid:durableId="542180092">
    <w:abstractNumId w:val="0"/>
  </w:num>
  <w:num w:numId="20" w16cid:durableId="157573302">
    <w:abstractNumId w:val="2"/>
  </w:num>
  <w:num w:numId="21" w16cid:durableId="1179197232">
    <w:abstractNumId w:val="26"/>
  </w:num>
  <w:num w:numId="22" w16cid:durableId="98065063">
    <w:abstractNumId w:val="27"/>
  </w:num>
  <w:num w:numId="23" w16cid:durableId="2007049231">
    <w:abstractNumId w:val="13"/>
  </w:num>
  <w:num w:numId="24" w16cid:durableId="2005551827">
    <w:abstractNumId w:val="1"/>
  </w:num>
  <w:num w:numId="25" w16cid:durableId="394283687">
    <w:abstractNumId w:val="9"/>
  </w:num>
  <w:num w:numId="26" w16cid:durableId="1938444309">
    <w:abstractNumId w:val="17"/>
  </w:num>
  <w:num w:numId="27" w16cid:durableId="56247233">
    <w:abstractNumId w:val="4"/>
  </w:num>
  <w:num w:numId="28" w16cid:durableId="1727221237">
    <w:abstractNumId w:val="16"/>
  </w:num>
  <w:num w:numId="29" w16cid:durableId="453334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8C0"/>
    <w:rsid w:val="0000101D"/>
    <w:rsid w:val="00005691"/>
    <w:rsid w:val="00034692"/>
    <w:rsid w:val="000352C8"/>
    <w:rsid w:val="000354AE"/>
    <w:rsid w:val="00050064"/>
    <w:rsid w:val="00050769"/>
    <w:rsid w:val="0008426C"/>
    <w:rsid w:val="00084C9F"/>
    <w:rsid w:val="00087BFA"/>
    <w:rsid w:val="0009317B"/>
    <w:rsid w:val="000A1C83"/>
    <w:rsid w:val="000B345B"/>
    <w:rsid w:val="000B5197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41950"/>
    <w:rsid w:val="00143524"/>
    <w:rsid w:val="001615EE"/>
    <w:rsid w:val="00162107"/>
    <w:rsid w:val="001658C1"/>
    <w:rsid w:val="00171FC1"/>
    <w:rsid w:val="001859CD"/>
    <w:rsid w:val="001B5EAC"/>
    <w:rsid w:val="001C14E4"/>
    <w:rsid w:val="001D3FF1"/>
    <w:rsid w:val="001D76FE"/>
    <w:rsid w:val="001E6ABE"/>
    <w:rsid w:val="001F5027"/>
    <w:rsid w:val="00204F30"/>
    <w:rsid w:val="00206986"/>
    <w:rsid w:val="00217AD5"/>
    <w:rsid w:val="00221FF6"/>
    <w:rsid w:val="00223BDD"/>
    <w:rsid w:val="00231329"/>
    <w:rsid w:val="00241536"/>
    <w:rsid w:val="00251AF0"/>
    <w:rsid w:val="00255A20"/>
    <w:rsid w:val="00275858"/>
    <w:rsid w:val="00280096"/>
    <w:rsid w:val="00281B69"/>
    <w:rsid w:val="00284658"/>
    <w:rsid w:val="002952AC"/>
    <w:rsid w:val="002D234A"/>
    <w:rsid w:val="002E2AF9"/>
    <w:rsid w:val="002F3507"/>
    <w:rsid w:val="002F614B"/>
    <w:rsid w:val="00317CA3"/>
    <w:rsid w:val="00324076"/>
    <w:rsid w:val="00334754"/>
    <w:rsid w:val="00336409"/>
    <w:rsid w:val="00336529"/>
    <w:rsid w:val="00343519"/>
    <w:rsid w:val="00355C64"/>
    <w:rsid w:val="00363AC8"/>
    <w:rsid w:val="00371813"/>
    <w:rsid w:val="003A14B6"/>
    <w:rsid w:val="003C5E15"/>
    <w:rsid w:val="003D1668"/>
    <w:rsid w:val="003E5586"/>
    <w:rsid w:val="003E697D"/>
    <w:rsid w:val="003F50B4"/>
    <w:rsid w:val="0040748D"/>
    <w:rsid w:val="00411E7F"/>
    <w:rsid w:val="00425257"/>
    <w:rsid w:val="0043050E"/>
    <w:rsid w:val="00430641"/>
    <w:rsid w:val="00431BF8"/>
    <w:rsid w:val="00442F91"/>
    <w:rsid w:val="00445584"/>
    <w:rsid w:val="00455F2A"/>
    <w:rsid w:val="00464695"/>
    <w:rsid w:val="004856A7"/>
    <w:rsid w:val="00492D11"/>
    <w:rsid w:val="004973F5"/>
    <w:rsid w:val="0049783D"/>
    <w:rsid w:val="004A0DCA"/>
    <w:rsid w:val="004A2807"/>
    <w:rsid w:val="004A5203"/>
    <w:rsid w:val="004B51E1"/>
    <w:rsid w:val="004B7108"/>
    <w:rsid w:val="004D2953"/>
    <w:rsid w:val="004E48C0"/>
    <w:rsid w:val="004E768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35D4"/>
    <w:rsid w:val="00594BFF"/>
    <w:rsid w:val="005A111F"/>
    <w:rsid w:val="005A287D"/>
    <w:rsid w:val="005A395F"/>
    <w:rsid w:val="005A662F"/>
    <w:rsid w:val="005E646E"/>
    <w:rsid w:val="006013A7"/>
    <w:rsid w:val="00620A27"/>
    <w:rsid w:val="00624A4D"/>
    <w:rsid w:val="00640FBF"/>
    <w:rsid w:val="006455C3"/>
    <w:rsid w:val="00665984"/>
    <w:rsid w:val="00683747"/>
    <w:rsid w:val="00683BA0"/>
    <w:rsid w:val="0068651B"/>
    <w:rsid w:val="006A3D92"/>
    <w:rsid w:val="006A3E25"/>
    <w:rsid w:val="006A54A3"/>
    <w:rsid w:val="006A62D5"/>
    <w:rsid w:val="006B1D27"/>
    <w:rsid w:val="006B24B2"/>
    <w:rsid w:val="006C238C"/>
    <w:rsid w:val="00775518"/>
    <w:rsid w:val="007A14F0"/>
    <w:rsid w:val="007B3877"/>
    <w:rsid w:val="007C5CD9"/>
    <w:rsid w:val="007D607D"/>
    <w:rsid w:val="00802C83"/>
    <w:rsid w:val="00804563"/>
    <w:rsid w:val="00807ED0"/>
    <w:rsid w:val="008229A2"/>
    <w:rsid w:val="00822C26"/>
    <w:rsid w:val="00830756"/>
    <w:rsid w:val="00832E84"/>
    <w:rsid w:val="00835CBB"/>
    <w:rsid w:val="00855F7E"/>
    <w:rsid w:val="008802B3"/>
    <w:rsid w:val="00885D81"/>
    <w:rsid w:val="00893785"/>
    <w:rsid w:val="008968EF"/>
    <w:rsid w:val="008A01B8"/>
    <w:rsid w:val="008C0619"/>
    <w:rsid w:val="008C7304"/>
    <w:rsid w:val="008E384F"/>
    <w:rsid w:val="008E5ADA"/>
    <w:rsid w:val="008E696F"/>
    <w:rsid w:val="008F5108"/>
    <w:rsid w:val="00901244"/>
    <w:rsid w:val="009248A6"/>
    <w:rsid w:val="0092691F"/>
    <w:rsid w:val="009425A1"/>
    <w:rsid w:val="00950B74"/>
    <w:rsid w:val="00953EA5"/>
    <w:rsid w:val="009854DC"/>
    <w:rsid w:val="00991B92"/>
    <w:rsid w:val="009A0475"/>
    <w:rsid w:val="009A6B78"/>
    <w:rsid w:val="009C14E8"/>
    <w:rsid w:val="009C6A15"/>
    <w:rsid w:val="009D0775"/>
    <w:rsid w:val="009E72D8"/>
    <w:rsid w:val="00A17474"/>
    <w:rsid w:val="00A30269"/>
    <w:rsid w:val="00A46681"/>
    <w:rsid w:val="00A46F2A"/>
    <w:rsid w:val="00A47B7E"/>
    <w:rsid w:val="00A92EA1"/>
    <w:rsid w:val="00AA3179"/>
    <w:rsid w:val="00AA4C3B"/>
    <w:rsid w:val="00AD6CC0"/>
    <w:rsid w:val="00AE2B84"/>
    <w:rsid w:val="00AE70BD"/>
    <w:rsid w:val="00AF4A00"/>
    <w:rsid w:val="00B019F2"/>
    <w:rsid w:val="00B022BD"/>
    <w:rsid w:val="00B12442"/>
    <w:rsid w:val="00B31066"/>
    <w:rsid w:val="00B53263"/>
    <w:rsid w:val="00B65873"/>
    <w:rsid w:val="00B674BF"/>
    <w:rsid w:val="00BA03E2"/>
    <w:rsid w:val="00BA594C"/>
    <w:rsid w:val="00BC2567"/>
    <w:rsid w:val="00C01297"/>
    <w:rsid w:val="00C10E62"/>
    <w:rsid w:val="00C1439C"/>
    <w:rsid w:val="00C179D4"/>
    <w:rsid w:val="00C21983"/>
    <w:rsid w:val="00C26ACD"/>
    <w:rsid w:val="00C37789"/>
    <w:rsid w:val="00C44C89"/>
    <w:rsid w:val="00C45438"/>
    <w:rsid w:val="00C51043"/>
    <w:rsid w:val="00C54158"/>
    <w:rsid w:val="00C61C6B"/>
    <w:rsid w:val="00C8082D"/>
    <w:rsid w:val="00C9375E"/>
    <w:rsid w:val="00CB4E34"/>
    <w:rsid w:val="00CC37A1"/>
    <w:rsid w:val="00CC5173"/>
    <w:rsid w:val="00CD1366"/>
    <w:rsid w:val="00CE633A"/>
    <w:rsid w:val="00CE73E4"/>
    <w:rsid w:val="00CF0DF9"/>
    <w:rsid w:val="00D1385D"/>
    <w:rsid w:val="00D160D0"/>
    <w:rsid w:val="00D17BF4"/>
    <w:rsid w:val="00D21B8A"/>
    <w:rsid w:val="00D233DA"/>
    <w:rsid w:val="00D37294"/>
    <w:rsid w:val="00D37D58"/>
    <w:rsid w:val="00D4390F"/>
    <w:rsid w:val="00D45F52"/>
    <w:rsid w:val="00D51B72"/>
    <w:rsid w:val="00D56EFE"/>
    <w:rsid w:val="00D7667E"/>
    <w:rsid w:val="00DA53B9"/>
    <w:rsid w:val="00DB0CE4"/>
    <w:rsid w:val="00DC00AB"/>
    <w:rsid w:val="00DC1BCC"/>
    <w:rsid w:val="00DC29D8"/>
    <w:rsid w:val="00DC4DB1"/>
    <w:rsid w:val="00DC5D33"/>
    <w:rsid w:val="00DE5D26"/>
    <w:rsid w:val="00DE638E"/>
    <w:rsid w:val="00E02A60"/>
    <w:rsid w:val="00E2272E"/>
    <w:rsid w:val="00E23E3E"/>
    <w:rsid w:val="00E26819"/>
    <w:rsid w:val="00E27DF6"/>
    <w:rsid w:val="00E33F76"/>
    <w:rsid w:val="00E451C4"/>
    <w:rsid w:val="00E46A55"/>
    <w:rsid w:val="00E5343C"/>
    <w:rsid w:val="00E64B41"/>
    <w:rsid w:val="00E72386"/>
    <w:rsid w:val="00EB099C"/>
    <w:rsid w:val="00EB2814"/>
    <w:rsid w:val="00ED6921"/>
    <w:rsid w:val="00EF0BF6"/>
    <w:rsid w:val="00EF399C"/>
    <w:rsid w:val="00F00A4D"/>
    <w:rsid w:val="00F01852"/>
    <w:rsid w:val="00F063C5"/>
    <w:rsid w:val="00F12B05"/>
    <w:rsid w:val="00F153B7"/>
    <w:rsid w:val="00F449CF"/>
    <w:rsid w:val="00F467ED"/>
    <w:rsid w:val="00F54D85"/>
    <w:rsid w:val="00F55B09"/>
    <w:rsid w:val="00F6352B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F379"/>
  <w15:docId w15:val="{BF454419-D123-4E46-8F7E-35691B65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2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4292-19D5-4F52-BDCA-53D678A2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SSFS</cp:lastModifiedBy>
  <cp:revision>77</cp:revision>
  <cp:lastPrinted>2020-03-11T07:49:00Z</cp:lastPrinted>
  <dcterms:created xsi:type="dcterms:W3CDTF">2019-12-19T11:59:00Z</dcterms:created>
  <dcterms:modified xsi:type="dcterms:W3CDTF">2024-10-01T10:29:00Z</dcterms:modified>
</cp:coreProperties>
</file>